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457C8115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A83A0C">
        <w:rPr>
          <w:b/>
          <w:sz w:val="28"/>
          <w:szCs w:val="28"/>
        </w:rPr>
        <w:t>2</w:t>
      </w:r>
      <w:r w:rsidR="0055320B">
        <w:rPr>
          <w:b/>
          <w:sz w:val="28"/>
          <w:szCs w:val="28"/>
        </w:rPr>
        <w:t>1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7A442D">
        <w:rPr>
          <w:b/>
          <w:sz w:val="28"/>
          <w:szCs w:val="28"/>
        </w:rPr>
        <w:t>1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46089737" w:rsidR="003D6A2D" w:rsidRPr="00C44385" w:rsidRDefault="00A630DF" w:rsidP="00703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3A0C">
              <w:rPr>
                <w:sz w:val="28"/>
                <w:szCs w:val="28"/>
              </w:rPr>
              <w:t>6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1DE7D6F" w:rsidR="003D6A2D" w:rsidRPr="00C44385" w:rsidRDefault="0013453D" w:rsidP="00A630DF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A630DF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713EC10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70319B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53E4DB8F" w:rsidR="003D6A2D" w:rsidRPr="00C44385" w:rsidRDefault="0074725C" w:rsidP="001B2B30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A83A0C">
              <w:rPr>
                <w:bCs/>
                <w:sz w:val="28"/>
                <w:szCs w:val="28"/>
                <w:lang w:eastAsia="vi-VN"/>
              </w:rPr>
              <w:t>4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45208CF4" w:rsidR="003D6A2D" w:rsidRPr="00C44385" w:rsidRDefault="00A83A0C" w:rsidP="005D71DF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5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46C14E14" w:rsidR="003D6A2D" w:rsidRPr="00C44385" w:rsidRDefault="00A83A0C" w:rsidP="0070319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.702</w:t>
            </w:r>
          </w:p>
        </w:tc>
      </w:tr>
      <w:tr w:rsidR="00A83A0C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A83A0C" w:rsidRPr="00C44385" w:rsidRDefault="00A83A0C" w:rsidP="00A83A0C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A83A0C" w:rsidRPr="00C44385" w:rsidRDefault="00A83A0C" w:rsidP="00A83A0C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391D04FE" w:rsidR="00A83A0C" w:rsidRPr="00A263F2" w:rsidRDefault="00A83A0C" w:rsidP="00A83A0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24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89</w:t>
            </w:r>
          </w:p>
        </w:tc>
      </w:tr>
      <w:tr w:rsidR="00A83A0C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A83A0C" w:rsidRPr="00C44385" w:rsidRDefault="00A83A0C" w:rsidP="00A83A0C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A83A0C" w:rsidRPr="00C44385" w:rsidRDefault="00A83A0C" w:rsidP="00A83A0C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A8FA11A" w:rsidR="00A83A0C" w:rsidRPr="00A263F2" w:rsidRDefault="00A83A0C" w:rsidP="00A83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0DA0D662" w:rsidR="007A1567" w:rsidRPr="004547BA" w:rsidRDefault="00D9487D" w:rsidP="00F47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F4719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,</w:t>
            </w:r>
            <w:r w:rsidR="00A83A0C">
              <w:rPr>
                <w:iCs/>
                <w:sz w:val="28"/>
                <w:szCs w:val="28"/>
              </w:rPr>
              <w:t>9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484F35DB" w:rsidR="00BA39F4" w:rsidRPr="004547BA" w:rsidRDefault="00A83A0C" w:rsidP="00F471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47C7427D" w:rsidR="00BA39F4" w:rsidRPr="004547BA" w:rsidRDefault="001602E8" w:rsidP="0070319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7193">
              <w:rPr>
                <w:sz w:val="28"/>
                <w:szCs w:val="28"/>
              </w:rPr>
              <w:t>6</w:t>
            </w:r>
            <w:r w:rsidR="006F035F">
              <w:rPr>
                <w:sz w:val="28"/>
                <w:szCs w:val="28"/>
              </w:rPr>
              <w:t>,</w:t>
            </w:r>
            <w:r w:rsidR="00A83A0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2DA6B989" w:rsidR="00BA39F4" w:rsidRPr="004547BA" w:rsidRDefault="00A83A0C" w:rsidP="00553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B254" w14:textId="77777777" w:rsidR="00A56490" w:rsidRDefault="00A56490">
      <w:r>
        <w:separator/>
      </w:r>
    </w:p>
  </w:endnote>
  <w:endnote w:type="continuationSeparator" w:id="0">
    <w:p w14:paraId="76B5D83E" w14:textId="77777777" w:rsidR="00A56490" w:rsidRDefault="00A5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6F6A" w14:textId="77777777" w:rsidR="00A56490" w:rsidRDefault="00A56490">
      <w:r>
        <w:separator/>
      </w:r>
    </w:p>
  </w:footnote>
  <w:footnote w:type="continuationSeparator" w:id="0">
    <w:p w14:paraId="23A72E25" w14:textId="77777777" w:rsidR="00A56490" w:rsidRDefault="00A5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702169794">
    <w:abstractNumId w:val="1"/>
  </w:num>
  <w:num w:numId="2" w16cid:durableId="1974485349">
    <w:abstractNumId w:val="4"/>
  </w:num>
  <w:num w:numId="3" w16cid:durableId="659774567">
    <w:abstractNumId w:val="3"/>
  </w:num>
  <w:num w:numId="4" w16cid:durableId="1193415868">
    <w:abstractNumId w:val="5"/>
  </w:num>
  <w:num w:numId="5" w16cid:durableId="828669637">
    <w:abstractNumId w:val="6"/>
  </w:num>
  <w:num w:numId="6" w16cid:durableId="914585782">
    <w:abstractNumId w:val="0"/>
  </w:num>
  <w:num w:numId="7" w16cid:durableId="1194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63A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AB37E419-384C-4B33-B391-57301641902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1-21T11:35:00Z</dcterms:created>
  <dcterms:modified xsi:type="dcterms:W3CDTF">2022-11-21T11:35:00Z</dcterms:modified>
</cp:coreProperties>
</file>